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0850" w14:textId="6A3F9F4C" w:rsidR="00C57A0B" w:rsidRDefault="00393DE0">
      <w:r w:rsidRPr="00A73B8B">
        <w:rPr>
          <w:i/>
          <w:iCs/>
          <w:u w:val="single"/>
        </w:rPr>
        <w:t>Betreff:</w:t>
      </w:r>
      <w:r w:rsidRPr="00A73B8B">
        <w:rPr>
          <w:u w:val="single"/>
        </w:rPr>
        <w:br/>
      </w:r>
      <w:r w:rsidR="00580A0A">
        <w:t>Zahlen Sie gutes Geld für gutes Personal – und optimieren Sie gleichzeitig Ihre Kosten</w:t>
      </w:r>
    </w:p>
    <w:p w14:paraId="72227F18" w14:textId="77777777" w:rsidR="00393DE0" w:rsidRDefault="00393DE0"/>
    <w:p w14:paraId="3BA8E99B" w14:textId="77777777" w:rsidR="00393DE0" w:rsidRDefault="00393DE0"/>
    <w:p w14:paraId="54439BE7" w14:textId="1C151033" w:rsidR="00393DE0" w:rsidRPr="00A73B8B" w:rsidRDefault="00393DE0">
      <w:pPr>
        <w:rPr>
          <w:i/>
          <w:iCs/>
          <w:u w:val="single"/>
        </w:rPr>
      </w:pPr>
      <w:r w:rsidRPr="00A73B8B">
        <w:rPr>
          <w:i/>
          <w:iCs/>
          <w:u w:val="single"/>
        </w:rPr>
        <w:t>Betreff Alternativen:</w:t>
      </w:r>
    </w:p>
    <w:p w14:paraId="06DD9840" w14:textId="77777777" w:rsidR="0031755B" w:rsidRDefault="0031755B" w:rsidP="0031755B">
      <w:r>
        <w:t>Lohndruck? Optimieren Sie Ihre Kosten mit einer betrieblichen Altersversorgung</w:t>
      </w:r>
    </w:p>
    <w:p w14:paraId="32AC6398" w14:textId="77777777" w:rsidR="0031755B" w:rsidRDefault="0031755B"/>
    <w:p w14:paraId="1D37F7F6" w14:textId="255B17CA" w:rsidR="00393DE0" w:rsidRDefault="005165B6">
      <w:r>
        <w:t xml:space="preserve">Gute </w:t>
      </w:r>
      <w:r w:rsidR="00A73B8B">
        <w:t>Entlohnung</w:t>
      </w:r>
      <w:r w:rsidR="00580A0A">
        <w:t xml:space="preserve"> und optimierte Kosten schließen sich nicht aus – ich zeige Ihnen wie.</w:t>
      </w:r>
    </w:p>
    <w:p w14:paraId="719F53BF" w14:textId="77777777" w:rsidR="00580A0A" w:rsidRDefault="00580A0A"/>
    <w:p w14:paraId="69BFC616" w14:textId="1A5DA9B3" w:rsidR="00580A0A" w:rsidRDefault="0031755B">
      <w:r w:rsidRPr="0031755B">
        <w:t>Guter Lohn für gute Arbeit</w:t>
      </w:r>
      <w:r w:rsidR="00580A0A" w:rsidRPr="0031755B">
        <w:t>:</w:t>
      </w:r>
      <w:r w:rsidR="00580A0A">
        <w:t xml:space="preserve"> Optimieren Sie</w:t>
      </w:r>
      <w:r>
        <w:t xml:space="preserve"> Ihre</w:t>
      </w:r>
      <w:r w:rsidR="00580A0A">
        <w:t xml:space="preserve"> Kosten mit einer betrieblichen Altersversorgung</w:t>
      </w:r>
    </w:p>
    <w:p w14:paraId="6DFD4705" w14:textId="77777777" w:rsidR="00A07A66" w:rsidRDefault="00A07A66"/>
    <w:p w14:paraId="48C633BD" w14:textId="77777777" w:rsidR="00A07A66" w:rsidRDefault="00A07A66"/>
    <w:p w14:paraId="6624A93F" w14:textId="77777777" w:rsidR="00393DE0" w:rsidRDefault="00393DE0"/>
    <w:p w14:paraId="1EBF423B" w14:textId="2550CD00" w:rsidR="00393DE0" w:rsidRDefault="00393DE0">
      <w:r w:rsidRPr="00A73B8B">
        <w:rPr>
          <w:i/>
          <w:iCs/>
          <w:u w:val="single"/>
        </w:rPr>
        <w:t>Copy/Body lang:</w:t>
      </w:r>
      <w:r w:rsidRPr="00A73B8B">
        <w:rPr>
          <w:u w:val="single"/>
        </w:rPr>
        <w:br/>
      </w:r>
      <w:r>
        <w:t>Sehr geehrte/r Unternehmer/in bzw. Ansprechpartner/in,</w:t>
      </w:r>
    </w:p>
    <w:p w14:paraId="2B478287" w14:textId="77777777" w:rsidR="00393DE0" w:rsidRDefault="00393DE0"/>
    <w:p w14:paraId="6E8FD94F" w14:textId="782DE203" w:rsidR="00393DE0" w:rsidRDefault="00A73B8B">
      <w:r>
        <w:t xml:space="preserve">steht auch Ihr Unternehmen unter wachsendem „Lohndruck“? </w:t>
      </w:r>
      <w:r w:rsidR="00580A0A">
        <w:t>Kein Wunder: Der Arbeitskräftemangel sorgt für steigende Lohnniveaus, die hohe Inflation und der wachsende finanzielle Bedarf jedes Einzelnen tun ihr Übriges.</w:t>
      </w:r>
    </w:p>
    <w:p w14:paraId="72ED591C" w14:textId="77777777" w:rsidR="00E41BAF" w:rsidRDefault="00E41BAF"/>
    <w:p w14:paraId="10AC81BB" w14:textId="3B59BEAD" w:rsidR="00580A0A" w:rsidRDefault="00580A0A">
      <w:r>
        <w:t>Doch es muss nicht immer die klassische Lohnerhöhung sein. Mit einer modern gestaltete</w:t>
      </w:r>
      <w:r w:rsidR="00A73B8B">
        <w:t>n</w:t>
      </w:r>
      <w:r>
        <w:t xml:space="preserve"> betrieblichen Altersversorgung </w:t>
      </w:r>
      <w:r w:rsidR="008D793F">
        <w:t>(</w:t>
      </w:r>
      <w:proofErr w:type="spellStart"/>
      <w:r w:rsidR="008D793F">
        <w:t>bAV</w:t>
      </w:r>
      <w:proofErr w:type="spellEnd"/>
      <w:r w:rsidR="008D793F">
        <w:t xml:space="preserve">) </w:t>
      </w:r>
      <w:r>
        <w:t>lassen sich Ihre Angestellten ebenso gut belohnen – vom Staat mehrfach gefördert.</w:t>
      </w:r>
    </w:p>
    <w:p w14:paraId="41D85AFC" w14:textId="77777777" w:rsidR="00580A0A" w:rsidRDefault="00580A0A"/>
    <w:p w14:paraId="287ABF72" w14:textId="20B44A36" w:rsidR="00E41BAF" w:rsidRDefault="00E41BAF" w:rsidP="00E41BAF">
      <w:r>
        <w:t xml:space="preserve">Wie Sie die </w:t>
      </w:r>
      <w:proofErr w:type="spellStart"/>
      <w:r>
        <w:t>bAV</w:t>
      </w:r>
      <w:proofErr w:type="spellEnd"/>
      <w:r>
        <w:t xml:space="preserve"> in Ihrem Unternehmen nutzen können, um den „Lohndruck“ zu senken, Ihre Mitarbeiter </w:t>
      </w:r>
      <w:r w:rsidR="0031755B">
        <w:t xml:space="preserve">angemessen </w:t>
      </w:r>
      <w:r>
        <w:t xml:space="preserve">zu entlohnen und dabei gleichzeitig die Personalkosten zu </w:t>
      </w:r>
      <w:r w:rsidR="007740BD">
        <w:t>optimieren</w:t>
      </w:r>
      <w:r>
        <w:t xml:space="preserve"> – das zeige ich Ihnen </w:t>
      </w:r>
      <w:r w:rsidRPr="00B04EF3">
        <w:t>gern</w:t>
      </w:r>
      <w:r>
        <w:t xml:space="preserve"> in einem gemeinsamen Gespräch.</w:t>
      </w:r>
    </w:p>
    <w:p w14:paraId="6CBD7516" w14:textId="77777777" w:rsidR="00A07A66" w:rsidRDefault="00A07A66"/>
    <w:p w14:paraId="31984C98" w14:textId="0459D121" w:rsidR="00393DE0" w:rsidRDefault="00393DE0" w:rsidP="00393DE0">
      <w:r>
        <w:t xml:space="preserve">Melden Sie sich </w:t>
      </w:r>
      <w:r w:rsidRPr="00B04EF3">
        <w:t>gern</w:t>
      </w:r>
      <w:r>
        <w:t xml:space="preserve"> direkt bei mir, um einen Termin zu vereinbaren: per [Telefon] oder [E-Mail].</w:t>
      </w:r>
    </w:p>
    <w:p w14:paraId="3ABF26A8" w14:textId="77777777" w:rsidR="00393DE0" w:rsidRDefault="00393DE0" w:rsidP="00393DE0"/>
    <w:p w14:paraId="523AC0CA" w14:textId="4ACEBAC8" w:rsidR="00393DE0" w:rsidRDefault="00393DE0" w:rsidP="00393DE0">
      <w:r>
        <w:t>Bis dahin wünsche ich Ihnen nur das Beste</w:t>
      </w:r>
      <w:r w:rsidR="00E41BAF">
        <w:t>.</w:t>
      </w:r>
    </w:p>
    <w:p w14:paraId="3302E358" w14:textId="77777777" w:rsidR="00393DE0" w:rsidRDefault="00393DE0" w:rsidP="00393DE0"/>
    <w:p w14:paraId="10D87845" w14:textId="77777777" w:rsidR="00393DE0" w:rsidRDefault="00393DE0" w:rsidP="00393DE0">
      <w:r>
        <w:t>Mit herzlichen Grüßen</w:t>
      </w:r>
    </w:p>
    <w:p w14:paraId="5B8AA59D" w14:textId="77777777" w:rsidR="00393DE0" w:rsidRDefault="00393DE0" w:rsidP="00393DE0"/>
    <w:p w14:paraId="088D77CB" w14:textId="4B059E57" w:rsidR="00393DE0" w:rsidRDefault="00393DE0" w:rsidP="00393DE0"/>
    <w:p w14:paraId="74B7C33F" w14:textId="77777777" w:rsidR="00E41BAF" w:rsidRDefault="00E41BAF" w:rsidP="00393DE0"/>
    <w:p w14:paraId="13EEA416" w14:textId="4519A706" w:rsidR="00E41BAF" w:rsidRDefault="00E41BAF">
      <w:r>
        <w:br w:type="page"/>
      </w:r>
    </w:p>
    <w:p w14:paraId="451AE38E" w14:textId="58ADD5F9" w:rsidR="00E41BAF" w:rsidRPr="00E41BAF" w:rsidRDefault="00E41BAF" w:rsidP="00E41BAF">
      <w:r w:rsidRPr="00A73B8B">
        <w:rPr>
          <w:i/>
          <w:iCs/>
          <w:u w:val="single"/>
        </w:rPr>
        <w:lastRenderedPageBreak/>
        <w:t xml:space="preserve">Copy/Body </w:t>
      </w:r>
      <w:r w:rsidR="00A73B8B" w:rsidRPr="00A73B8B">
        <w:rPr>
          <w:i/>
          <w:iCs/>
          <w:u w:val="single"/>
        </w:rPr>
        <w:t>kurz</w:t>
      </w:r>
      <w:r w:rsidRPr="00A73B8B">
        <w:rPr>
          <w:i/>
          <w:iCs/>
          <w:u w:val="single"/>
        </w:rPr>
        <w:t>:</w:t>
      </w:r>
      <w:r w:rsidRPr="00A73B8B">
        <w:rPr>
          <w:u w:val="single"/>
        </w:rPr>
        <w:br/>
      </w:r>
      <w:r w:rsidRPr="00E41BAF">
        <w:t>Sehr geehrte/r Unternehmer/in bzw. Ansprechpartner/in,</w:t>
      </w:r>
    </w:p>
    <w:p w14:paraId="71A6DC5F" w14:textId="500ECC37" w:rsidR="00E41BAF" w:rsidRPr="00E41BAF" w:rsidRDefault="00E41BAF" w:rsidP="00E41BAF">
      <w:r w:rsidRPr="00E41BAF">
        <w:br/>
        <w:t>steht auch Ihr Unternehmen unter wachsendem „Lohndruck</w:t>
      </w:r>
      <w:r w:rsidRPr="0031755B">
        <w:t xml:space="preserve">“? </w:t>
      </w:r>
      <w:r w:rsidR="0031755B">
        <w:t>Sicher:</w:t>
      </w:r>
      <w:r w:rsidRPr="0031755B">
        <w:t xml:space="preserve"> </w:t>
      </w:r>
      <w:r w:rsidR="0031755B">
        <w:t xml:space="preserve">Gute Arbeit verdient gutes Geld. </w:t>
      </w:r>
      <w:r w:rsidRPr="00E41BAF">
        <w:t xml:space="preserve">Doch es muss nicht immer die klassische Lohnerhöhung sein. </w:t>
      </w:r>
    </w:p>
    <w:p w14:paraId="2961239F" w14:textId="77777777" w:rsidR="00E41BAF" w:rsidRPr="00E41BAF" w:rsidRDefault="00E41BAF" w:rsidP="00E41BAF"/>
    <w:p w14:paraId="0EA04F06" w14:textId="4C83A869" w:rsidR="00E41BAF" w:rsidRPr="00E41BAF" w:rsidRDefault="00E41BAF" w:rsidP="00E41BAF">
      <w:r>
        <w:t>Gern zeige ich Ihnen, w</w:t>
      </w:r>
      <w:r w:rsidRPr="00E41BAF">
        <w:t xml:space="preserve">ie Sie die </w:t>
      </w:r>
      <w:r>
        <w:t>betriebliche Altersversorgung</w:t>
      </w:r>
      <w:r w:rsidRPr="00E41BAF">
        <w:t xml:space="preserve"> nutzen können, um Ihre Mitarbeiter </w:t>
      </w:r>
      <w:r w:rsidR="0031755B">
        <w:t>fair</w:t>
      </w:r>
      <w:r w:rsidRPr="00E41BAF">
        <w:t xml:space="preserve"> zu entlohnen und dabei gleichzeitig die Personalkosten zu senken.</w:t>
      </w:r>
    </w:p>
    <w:p w14:paraId="37045EDD" w14:textId="77777777" w:rsidR="00E41BAF" w:rsidRPr="00E41BAF" w:rsidRDefault="00E41BAF" w:rsidP="00E41BAF"/>
    <w:p w14:paraId="3DB81B47" w14:textId="0A352C01" w:rsidR="00E41BAF" w:rsidRPr="00E41BAF" w:rsidRDefault="00E41BAF" w:rsidP="00E41BAF">
      <w:r w:rsidRPr="00E41BAF">
        <w:t>Melden Sie sich gern direkt bei mir, um einen Termin zu vereinbaren: per [Telefon] oder [E-Mail].</w:t>
      </w:r>
    </w:p>
    <w:p w14:paraId="5AFB4836" w14:textId="77777777" w:rsidR="00E41BAF" w:rsidRPr="00E41BAF" w:rsidRDefault="00E41BAF" w:rsidP="00E41BAF"/>
    <w:p w14:paraId="750E1C27" w14:textId="77E05AC0" w:rsidR="00E41BAF" w:rsidRPr="00E41BAF" w:rsidRDefault="00E41BAF" w:rsidP="00E41BAF">
      <w:r w:rsidRPr="00E41BAF">
        <w:t>Bis dahin wünsche ich Ihnen nur das Beste.</w:t>
      </w:r>
    </w:p>
    <w:p w14:paraId="395AEA85" w14:textId="77777777" w:rsidR="00E41BAF" w:rsidRPr="00E41BAF" w:rsidRDefault="00E41BAF" w:rsidP="00E41BAF"/>
    <w:p w14:paraId="6FE3CEF3" w14:textId="77777777" w:rsidR="00E41BAF" w:rsidRPr="00E41BAF" w:rsidRDefault="00E41BAF" w:rsidP="00E41BAF">
      <w:r w:rsidRPr="00E41BAF">
        <w:t>Mit herzlichen Grüßen</w:t>
      </w:r>
    </w:p>
    <w:p w14:paraId="04297284" w14:textId="77777777" w:rsidR="00E41BAF" w:rsidRDefault="00E41BAF" w:rsidP="00393DE0"/>
    <w:sectPr w:rsidR="00E41B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E0"/>
    <w:rsid w:val="0031755B"/>
    <w:rsid w:val="00393DE0"/>
    <w:rsid w:val="003B01EB"/>
    <w:rsid w:val="005165B6"/>
    <w:rsid w:val="00580A0A"/>
    <w:rsid w:val="007740BD"/>
    <w:rsid w:val="008D793F"/>
    <w:rsid w:val="00A07A66"/>
    <w:rsid w:val="00A73B8B"/>
    <w:rsid w:val="00B04EF3"/>
    <w:rsid w:val="00B54D57"/>
    <w:rsid w:val="00B94D30"/>
    <w:rsid w:val="00C30566"/>
    <w:rsid w:val="00C57A0B"/>
    <w:rsid w:val="00DE3829"/>
    <w:rsid w:val="00E41BAF"/>
    <w:rsid w:val="00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6C7C"/>
  <w15:chartTrackingRefBased/>
  <w15:docId w15:val="{5F790E82-FE36-8D42-8AE7-B6EDABF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B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3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39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63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63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63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63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639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1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FB6DF-5C74-444E-B4A1-453AAB09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Donat</dc:creator>
  <cp:keywords/>
  <dc:description/>
  <cp:lastModifiedBy>Felix Jarmatz</cp:lastModifiedBy>
  <cp:revision>2</cp:revision>
  <dcterms:created xsi:type="dcterms:W3CDTF">2023-06-23T08:52:00Z</dcterms:created>
  <dcterms:modified xsi:type="dcterms:W3CDTF">2023-06-23T08:52:00Z</dcterms:modified>
</cp:coreProperties>
</file>